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推广的理论与实践  中日农业科技普及学术研讨会论文选</w:t>
      </w:r>
    </w:p>
    <w:p>
      <w:r>
        <w:t>作者：中日农业科学技术交流文献陈列室编</w:t>
      </w:r>
    </w:p>
    <w:p>
      <w:r>
        <w:t>出版社：北京：中国农业科技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农业科技推广的理论与实践  中日农业科技普及学术研讨会论文选 评论地址：https://www.jiaokey.com/book/detail/115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